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79E22C39" w14:textId="44439712" w:rsidR="000373D9" w:rsidRDefault="00C76D71" w:rsidP="007E43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7E4301">
        <w:rPr>
          <w:b/>
          <w:bCs/>
          <w:sz w:val="24"/>
          <w:szCs w:val="24"/>
        </w:rPr>
        <w:t>3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7E4301" w:rsidRPr="007E4301">
        <w:rPr>
          <w:b/>
          <w:bCs/>
          <w:sz w:val="24"/>
          <w:szCs w:val="24"/>
        </w:rPr>
        <w:t>in de vorm van loonsubsidies ten behoeve van de</w:t>
      </w:r>
      <w:r w:rsidR="007E4301">
        <w:rPr>
          <w:b/>
          <w:bCs/>
          <w:sz w:val="24"/>
          <w:szCs w:val="24"/>
        </w:rPr>
        <w:t xml:space="preserve"> </w:t>
      </w:r>
      <w:r w:rsidR="007E4301" w:rsidRPr="007E4301">
        <w:rPr>
          <w:b/>
          <w:bCs/>
          <w:sz w:val="24"/>
          <w:szCs w:val="24"/>
        </w:rPr>
        <w:t>tewerkstelling van werknemers met een handicap</w:t>
      </w:r>
    </w:p>
    <w:p w14:paraId="0B4B2FA9" w14:textId="1D770406" w:rsidR="00615E39" w:rsidRPr="000373D9" w:rsidRDefault="00615E39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7E84FADC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2630C7D0" w14:textId="5CD12FE6" w:rsidR="000373D9" w:rsidRDefault="00622124" w:rsidP="007E4301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7E4301">
        <w:t>3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0373D9">
        <w:t>ten behoev</w:t>
      </w:r>
      <w:r w:rsidR="007E4301">
        <w:t xml:space="preserve">e </w:t>
      </w:r>
      <w:r w:rsidR="000373D9">
        <w:t>van</w:t>
      </w:r>
      <w:r w:rsidR="007E4301">
        <w:t xml:space="preserve"> de tewerkstelling van werknemers met een handicap.</w:t>
      </w:r>
    </w:p>
    <w:p w14:paraId="6D35C4F9" w14:textId="5824A7E5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7E4301">
        <w:t>3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61D60D47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22BD0B8" w14:textId="69A341F8" w:rsidR="00F8174D" w:rsidRDefault="007E4301" w:rsidP="007E4301">
      <w:pPr>
        <w:jc w:val="both"/>
        <w:rPr>
          <w:i/>
          <w:iCs/>
        </w:rPr>
      </w:pPr>
      <w:bookmarkStart w:id="4" w:name="_Hlk87387169"/>
      <w:r w:rsidRPr="007E4301">
        <w:rPr>
          <w:i/>
          <w:iCs/>
        </w:rPr>
        <w:t>Steun ten behoeve van de tewerkstelling van werknemers met een</w:t>
      </w:r>
      <w:r>
        <w:rPr>
          <w:i/>
          <w:iCs/>
        </w:rPr>
        <w:t xml:space="preserve"> </w:t>
      </w:r>
      <w:r w:rsidRPr="007E4301">
        <w:rPr>
          <w:i/>
          <w:iCs/>
        </w:rPr>
        <w:t>handicap is verenigbaar met de interne markt in de zin van artikel 107,</w:t>
      </w:r>
      <w:r>
        <w:rPr>
          <w:i/>
          <w:iCs/>
        </w:rPr>
        <w:t xml:space="preserve"> </w:t>
      </w:r>
      <w:r w:rsidRPr="007E4301">
        <w:rPr>
          <w:i/>
          <w:iCs/>
        </w:rPr>
        <w:t>lid 3, van het Verdrag en is van de aanmeldingsverplichting van artikel 108, lid 3, van het Verdrag vrijgesteld, mits de in dit artikel en in</w:t>
      </w:r>
      <w:r>
        <w:rPr>
          <w:i/>
          <w:iCs/>
        </w:rPr>
        <w:t xml:space="preserve"> </w:t>
      </w:r>
      <w:r w:rsidRPr="007E4301">
        <w:rPr>
          <w:i/>
          <w:iCs/>
        </w:rPr>
        <w:t>hoofdstuk I vastgestelde voorwaarden zijn vervuld.</w:t>
      </w:r>
    </w:p>
    <w:p w14:paraId="10D3D8B8" w14:textId="77777777" w:rsidR="007E4301" w:rsidRDefault="007E4301" w:rsidP="007E4301"/>
    <w:p w14:paraId="350E1B6C" w14:textId="6DC077AA" w:rsidR="00F635D2" w:rsidRDefault="00F635D2" w:rsidP="00F635D2">
      <w:r>
        <w:t>Inleidend lid, geen toelichting nodig</w:t>
      </w:r>
      <w:r w:rsidR="00326AA7">
        <w:t>.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3EBE5585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7D75C942" w14:textId="205A5DAA" w:rsidR="00F8174D" w:rsidRPr="007E4301" w:rsidRDefault="007E4301" w:rsidP="007E4301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45C7FEC6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05C661C0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E4301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35.6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Ce&#10;EL2n3gAAAAcBAAAPAAAAAAAAAAAAAAAAAGoEAABkcnMvZG93bnJldi54bWxQSwUGAAAAAAQABADz&#10;AAAAdQUAAAAA&#10;">
                <v:textbox>
                  <w:txbxContent>
                    <w:p w14:paraId="2AB6EAC1" w14:textId="05C661C0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7E4301"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301">
        <w:rPr>
          <w:i/>
          <w:iCs/>
        </w:rPr>
        <w:t>De in aanmerking komende kosten zijn de loonkosten gedurende</w:t>
      </w:r>
      <w:r>
        <w:rPr>
          <w:i/>
          <w:iCs/>
        </w:rPr>
        <w:t xml:space="preserve"> </w:t>
      </w:r>
      <w:r w:rsidRPr="007E4301">
        <w:rPr>
          <w:i/>
          <w:iCs/>
        </w:rPr>
        <w:t>de gehele periode dat de werknemer met een handicap in dienst is.</w:t>
      </w:r>
    </w:p>
    <w:p w14:paraId="10851C03" w14:textId="2A9DD6AB" w:rsidR="00F8174D" w:rsidRDefault="00F8174D" w:rsidP="003006FE">
      <w:pPr>
        <w:jc w:val="both"/>
        <w:rPr>
          <w:b/>
          <w:bCs/>
          <w:i/>
          <w:iCs/>
          <w:u w:val="single"/>
        </w:rPr>
      </w:pPr>
    </w:p>
    <w:p w14:paraId="04413917" w14:textId="77777777" w:rsidR="007E4301" w:rsidRDefault="007E4301" w:rsidP="003006FE">
      <w:pPr>
        <w:jc w:val="both"/>
        <w:rPr>
          <w:b/>
          <w:bCs/>
          <w:i/>
          <w:iCs/>
          <w:u w:val="single"/>
        </w:rPr>
      </w:pPr>
    </w:p>
    <w:p w14:paraId="1E6D8D04" w14:textId="00D465B8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>, lid 3:</w:t>
      </w:r>
    </w:p>
    <w:p w14:paraId="0303B504" w14:textId="0AA9AEA6" w:rsidR="005A73BD" w:rsidRPr="007E4301" w:rsidRDefault="007E4301" w:rsidP="007E4301">
      <w:pPr>
        <w:jc w:val="both"/>
        <w:rPr>
          <w:i/>
          <w:iCs/>
        </w:rPr>
      </w:pPr>
      <w:r w:rsidRPr="007E4301">
        <w:rPr>
          <w:i/>
          <w:iCs/>
        </w:rPr>
        <w:t>Wanneer de aanwerving, in vergelijking met het gemiddelde van</w:t>
      </w:r>
      <w:r>
        <w:rPr>
          <w:i/>
          <w:iCs/>
        </w:rPr>
        <w:t xml:space="preserve"> </w:t>
      </w:r>
      <w:r w:rsidRPr="007E4301">
        <w:rPr>
          <w:i/>
          <w:iCs/>
        </w:rPr>
        <w:t>de voorbije twaalf maanden, geen nettotoename vertegenwoordigt van</w:t>
      </w:r>
      <w:r>
        <w:rPr>
          <w:i/>
          <w:iCs/>
        </w:rPr>
        <w:t xml:space="preserve"> </w:t>
      </w:r>
      <w:r w:rsidRPr="007E4301">
        <w:rPr>
          <w:i/>
          <w:iCs/>
        </w:rPr>
        <w:t>het aantal werknemers in de betrokken onderneming, zijn de vacatures</w:t>
      </w:r>
      <w:r>
        <w:rPr>
          <w:i/>
          <w:iCs/>
        </w:rPr>
        <w:t xml:space="preserve"> </w:t>
      </w:r>
      <w:r w:rsidRPr="007E4301">
        <w:rPr>
          <w:i/>
          <w:iCs/>
        </w:rPr>
        <w:t xml:space="preserve">ontstaan ten gevolge van ontslag op initiatief van de </w:t>
      </w:r>
      <w:r w:rsidRPr="007E4301">
        <w:rPr>
          <w:i/>
          <w:iCs/>
        </w:rPr>
        <w:lastRenderedPageBreak/>
        <w:t>werknemer, van</w:t>
      </w:r>
      <w:r>
        <w:rPr>
          <w:i/>
          <w:iCs/>
        </w:rPr>
        <w:t xml:space="preserve"> </w:t>
      </w:r>
      <w:r w:rsidRPr="007E4301">
        <w:rPr>
          <w:i/>
          <w:iCs/>
        </w:rPr>
        <w:t>een handicap, van ouderdomspensionering, vermindering van de werktijd op initiatief van de werknemer of gewettigd ontslag om dringende</w:t>
      </w:r>
      <w:r>
        <w:rPr>
          <w:i/>
          <w:iCs/>
        </w:rPr>
        <w:t xml:space="preserve"> </w:t>
      </w:r>
      <w:r w:rsidRPr="007E4301">
        <w:rPr>
          <w:i/>
          <w:iCs/>
        </w:rPr>
        <w:t>redenen, en niet door afvloeiingen.</w:t>
      </w:r>
    </w:p>
    <w:p w14:paraId="76FB1123" w14:textId="77777777" w:rsidR="007E4301" w:rsidRDefault="007E4301" w:rsidP="00ED1999"/>
    <w:p w14:paraId="1A34D61C" w14:textId="71C39369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6B00F7C0" w14:textId="026FECBC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31BE091B" w14:textId="304680EC" w:rsidR="00ED1999" w:rsidRDefault="007E4301" w:rsidP="007E4301">
      <w:pPr>
        <w:jc w:val="both"/>
        <w:rPr>
          <w:i/>
          <w:iCs/>
          <w:noProof/>
        </w:rPr>
      </w:pPr>
      <w:r w:rsidRPr="007E4301">
        <w:rPr>
          <w:i/>
          <w:iCs/>
          <w:noProof/>
        </w:rPr>
        <w:t>Behalve in het geval van gewettigd ontslag om dringende redenen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maken de werknemers met een handicap aanspraak op ononderbroken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werkzaamheid gedurende een minimumperiode die in overeenstemming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is met de toepasselijke nationale wetgeving of collectieve overeenkomsten inzake arbeidscontracten (cao's) die juridisch bindend zijn voor de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onderneming en die gelden ten aanzien van arbeidscontracten.</w:t>
      </w:r>
    </w:p>
    <w:p w14:paraId="16526399" w14:textId="77777777" w:rsidR="007E4301" w:rsidRDefault="007E4301" w:rsidP="00ED1999"/>
    <w:p w14:paraId="04B0AD84" w14:textId="1BCCAE96" w:rsidR="00ED1999" w:rsidRPr="00ED1999" w:rsidRDefault="00ED1999" w:rsidP="00ED1999">
      <w:r>
        <w:t>Ter kennisname, geen toelichting nodig.</w:t>
      </w:r>
    </w:p>
    <w:p w14:paraId="489952E6" w14:textId="27667EDF" w:rsidR="00D40777" w:rsidRDefault="00D40777" w:rsidP="00821B86">
      <w:pPr>
        <w:jc w:val="both"/>
        <w:rPr>
          <w:i/>
          <w:iCs/>
        </w:rPr>
      </w:pPr>
    </w:p>
    <w:p w14:paraId="221E0023" w14:textId="77777777" w:rsidR="00ED1999" w:rsidRDefault="00ED1999" w:rsidP="00821B86">
      <w:pPr>
        <w:jc w:val="both"/>
        <w:rPr>
          <w:i/>
          <w:iCs/>
        </w:rPr>
      </w:pPr>
    </w:p>
    <w:p w14:paraId="027E9AA6" w14:textId="4CE0D833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07350BF4" w14:textId="50F72172" w:rsidR="008E68F2" w:rsidRDefault="007E4301" w:rsidP="00DF290B">
      <w:pPr>
        <w:jc w:val="both"/>
        <w:rPr>
          <w:i/>
          <w:iCs/>
        </w:rPr>
      </w:pPr>
      <w:r w:rsidRPr="007E4301">
        <w:rPr>
          <w:i/>
          <w:iCs/>
        </w:rPr>
        <w:t>De steunintensiteit bedraagt ten hoogste 75% van de in aanmerking komende kosten.</w:t>
      </w:r>
    </w:p>
    <w:p w14:paraId="43EC07E1" w14:textId="77777777" w:rsidR="007E4301" w:rsidRDefault="007E4301" w:rsidP="00DF290B">
      <w:pPr>
        <w:jc w:val="both"/>
        <w:rPr>
          <w:i/>
          <w:iCs/>
        </w:rPr>
      </w:pPr>
    </w:p>
    <w:p w14:paraId="65BC7A0C" w14:textId="77777777" w:rsidR="00ED1999" w:rsidRDefault="00ED1999" w:rsidP="00ED1999">
      <w:r>
        <w:t>Ter kennisname, geen toelichting nodig.</w:t>
      </w:r>
    </w:p>
    <w:p w14:paraId="25526A15" w14:textId="0AA31713" w:rsidR="00ED1999" w:rsidRDefault="00ED1999" w:rsidP="00DF290B">
      <w:pPr>
        <w:jc w:val="both"/>
        <w:rPr>
          <w:i/>
          <w:iCs/>
        </w:rPr>
      </w:pPr>
    </w:p>
    <w:p w14:paraId="2DB8D8EB" w14:textId="77777777" w:rsidR="00ED1999" w:rsidRDefault="00ED1999" w:rsidP="00DF290B">
      <w:pPr>
        <w:jc w:val="both"/>
        <w:rPr>
          <w:i/>
          <w:iCs/>
        </w:rPr>
      </w:pP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EF9E" w14:textId="77777777" w:rsidR="00733AD1" w:rsidRDefault="00733A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EEE" w14:textId="43A14413" w:rsidR="009D286B" w:rsidRDefault="009D286B" w:rsidP="009D286B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A34DF" wp14:editId="43C08943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3" name="Afbeelding 3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8961B7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523D7F6D" w14:textId="77777777" w:rsidR="00733AD1" w:rsidRPr="009D286B" w:rsidRDefault="00733AD1" w:rsidP="009D28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865" w14:textId="77777777" w:rsidR="00733AD1" w:rsidRDefault="00733A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8961B7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6A0" w14:textId="77777777" w:rsidR="00733AD1" w:rsidRDefault="00733A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656A" w14:textId="77777777" w:rsidR="00733AD1" w:rsidRDefault="00733A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03FA" w14:textId="77777777" w:rsidR="00733AD1" w:rsidRDefault="00733A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80168">
    <w:abstractNumId w:val="7"/>
  </w:num>
  <w:num w:numId="2" w16cid:durableId="1256328585">
    <w:abstractNumId w:val="3"/>
  </w:num>
  <w:num w:numId="3" w16cid:durableId="1595628048">
    <w:abstractNumId w:val="11"/>
  </w:num>
  <w:num w:numId="4" w16cid:durableId="117603268">
    <w:abstractNumId w:val="6"/>
  </w:num>
  <w:num w:numId="5" w16cid:durableId="1249383917">
    <w:abstractNumId w:val="0"/>
  </w:num>
  <w:num w:numId="6" w16cid:durableId="541289254">
    <w:abstractNumId w:val="10"/>
  </w:num>
  <w:num w:numId="7" w16cid:durableId="909654455">
    <w:abstractNumId w:val="1"/>
  </w:num>
  <w:num w:numId="8" w16cid:durableId="1334457207">
    <w:abstractNumId w:val="8"/>
  </w:num>
  <w:num w:numId="9" w16cid:durableId="2111582712">
    <w:abstractNumId w:val="5"/>
  </w:num>
  <w:num w:numId="10" w16cid:durableId="1639996086">
    <w:abstractNumId w:val="6"/>
  </w:num>
  <w:num w:numId="11" w16cid:durableId="1637490656">
    <w:abstractNumId w:val="6"/>
  </w:num>
  <w:num w:numId="12" w16cid:durableId="663821593">
    <w:abstractNumId w:val="2"/>
  </w:num>
  <w:num w:numId="13" w16cid:durableId="397048518">
    <w:abstractNumId w:val="4"/>
  </w:num>
  <w:num w:numId="14" w16cid:durableId="125432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7373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373D9"/>
    <w:rsid w:val="0004701C"/>
    <w:rsid w:val="00054F4A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AA7"/>
    <w:rsid w:val="00326FA1"/>
    <w:rsid w:val="003408E8"/>
    <w:rsid w:val="00343FA7"/>
    <w:rsid w:val="0034652F"/>
    <w:rsid w:val="003812AF"/>
    <w:rsid w:val="003849F9"/>
    <w:rsid w:val="00394491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33AD1"/>
    <w:rsid w:val="0075030E"/>
    <w:rsid w:val="007840F7"/>
    <w:rsid w:val="007C4344"/>
    <w:rsid w:val="007E4301"/>
    <w:rsid w:val="007F3ECE"/>
    <w:rsid w:val="007F5D2B"/>
    <w:rsid w:val="00821B86"/>
    <w:rsid w:val="00822991"/>
    <w:rsid w:val="0082455E"/>
    <w:rsid w:val="00834F47"/>
    <w:rsid w:val="008418FE"/>
    <w:rsid w:val="00877CD3"/>
    <w:rsid w:val="00881667"/>
    <w:rsid w:val="008858B5"/>
    <w:rsid w:val="00893CDE"/>
    <w:rsid w:val="008961B7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286B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67457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33AD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ABFD8-65A9-4771-A19A-62459FE73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3855-A07D-4399-B3B3-9F897705DA0E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customXml/itemProps3.xml><?xml version="1.0" encoding="utf-8"?>
<ds:datastoreItem xmlns:ds="http://schemas.openxmlformats.org/officeDocument/2006/customXml" ds:itemID="{307351E6-70DF-447D-AC5A-AAF918F37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B3385-880F-4F13-8744-461764A27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6:00Z</dcterms:created>
  <dcterms:modified xsi:type="dcterms:W3CDTF">2023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